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22" w:rsidRPr="00240D3C" w:rsidRDefault="00C37E22" w:rsidP="00240D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0D3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BC7EC2" wp14:editId="5D57B34A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22" w:rsidRPr="00240D3C" w:rsidRDefault="00C37E22" w:rsidP="00C37E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НАРОДНЫХ ДЕПУТАТОВ</w:t>
      </w:r>
    </w:p>
    <w:p w:rsidR="00C37E22" w:rsidRPr="00240D3C" w:rsidRDefault="00C37E22" w:rsidP="00C37E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</w:t>
      </w:r>
    </w:p>
    <w:p w:rsidR="00C37E22" w:rsidRPr="00240D3C" w:rsidRDefault="00C37E22" w:rsidP="00C37E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C37E22" w:rsidRPr="00240D3C" w:rsidRDefault="00C37E22" w:rsidP="00C37E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7E22" w:rsidRPr="00240D3C" w:rsidRDefault="00C37E22" w:rsidP="00C37E22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C37E22" w:rsidRPr="00240D3C" w:rsidRDefault="00C37E22" w:rsidP="00C37E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E22" w:rsidRPr="00240D3C" w:rsidRDefault="00C37E22" w:rsidP="00C37E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4A5361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19</w:t>
      </w: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4A5361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юня </w:t>
      </w:r>
      <w:r w:rsidR="008828AA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2018</w:t>
      </w: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№ </w:t>
      </w:r>
      <w:r w:rsidR="004A5361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338</w:t>
      </w:r>
    </w:p>
    <w:p w:rsidR="00C37E22" w:rsidRPr="00240D3C" w:rsidRDefault="00C37E22" w:rsidP="00C37E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E22" w:rsidRPr="00240D3C" w:rsidRDefault="00C655AF" w:rsidP="00C37E22">
      <w:pPr>
        <w:spacing w:after="0" w:line="240" w:lineRule="auto"/>
        <w:ind w:right="49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размере платы за содержание и ремонт </w:t>
      </w:r>
      <w:r w:rsidR="0016208C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го имущества многоквартирных домов </w:t>
      </w:r>
      <w:r w:rsidR="00420302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для собственников помещений</w:t>
      </w:r>
      <w:r w:rsidR="00F9701C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1 кв.</w:t>
      </w:r>
      <w:r w:rsidR="000513CD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9701C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420302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для собственников помещений, которые выбрали непосредственный способ у</w:t>
      </w:r>
      <w:r w:rsidR="00494AEE"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правления многоквартирным домом</w:t>
      </w:r>
    </w:p>
    <w:p w:rsidR="00BE5641" w:rsidRPr="00240D3C" w:rsidRDefault="00BE5641" w:rsidP="00C37E22">
      <w:pPr>
        <w:spacing w:after="0" w:line="240" w:lineRule="auto"/>
        <w:ind w:right="49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0A8C" w:rsidRPr="00240D3C" w:rsidRDefault="00480A8C" w:rsidP="00C37E22">
      <w:pPr>
        <w:spacing w:after="0" w:line="240" w:lineRule="auto"/>
        <w:ind w:right="49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62F1" w:rsidRPr="00240D3C" w:rsidRDefault="00E616A1" w:rsidP="00EC2B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40D3C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 от 29.12.2004 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Pr="00240D3C">
        <w:rPr>
          <w:rFonts w:ascii="Arial" w:eastAsia="Times New Roman" w:hAnsi="Arial" w:cs="Arial"/>
          <w:sz w:val="24"/>
          <w:szCs w:val="24"/>
          <w:lang w:eastAsia="ru-RU"/>
        </w:rPr>
        <w:t>методическим</w:t>
      </w:r>
      <w:r w:rsidR="00514521" w:rsidRPr="00240D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="00514521" w:rsidRPr="00240D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№ 303), Постановлением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материальных ресурсов на содержание и ремонт жилищного фонда (утв. приказом</w:t>
      </w:r>
      <w:proofErr w:type="gramEnd"/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40D3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C2BA7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осстроя РФ от </w:t>
      </w:r>
      <w:r w:rsidR="002575B9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22.08.2000 № 191), </w:t>
      </w:r>
      <w:proofErr w:type="gramEnd"/>
    </w:p>
    <w:p w:rsidR="00E616A1" w:rsidRPr="00240D3C" w:rsidRDefault="00514521" w:rsidP="00EC2B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C2BA7" w:rsidRPr="00240D3C">
        <w:rPr>
          <w:rFonts w:ascii="Arial" w:eastAsia="Times New Roman" w:hAnsi="Arial" w:cs="Arial"/>
          <w:sz w:val="24"/>
          <w:szCs w:val="24"/>
          <w:lang w:eastAsia="ru-RU"/>
        </w:rPr>
        <w:t>екомендациям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</w:p>
    <w:p w:rsidR="00372E7C" w:rsidRPr="00240D3C" w:rsidRDefault="00372E7C" w:rsidP="00EC2B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16A1" w:rsidRPr="00240D3C" w:rsidRDefault="00E616A1" w:rsidP="00E616A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9701C" w:rsidRPr="00240D3C" w:rsidRDefault="00F9701C" w:rsidP="00E616A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0776" w:rsidRPr="00240D3C" w:rsidRDefault="00740776" w:rsidP="00B00D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CC6820" w:rsidRPr="00240D3C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917F81" w:rsidRPr="00240D3C">
        <w:rPr>
          <w:rFonts w:ascii="Arial" w:eastAsia="Times New Roman" w:hAnsi="Arial" w:cs="Arial"/>
          <w:sz w:val="24"/>
          <w:szCs w:val="24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240D3C">
        <w:rPr>
          <w:rFonts w:ascii="Arial" w:eastAsia="Times New Roman" w:hAnsi="Arial" w:cs="Arial"/>
          <w:sz w:val="24"/>
          <w:szCs w:val="24"/>
          <w:lang w:eastAsia="ru-RU"/>
        </w:rPr>
        <w:t>гоквартирных домов из расчета за</w:t>
      </w:r>
      <w:r w:rsidR="00917F8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1 кв.</w:t>
      </w:r>
      <w:r w:rsidR="000513CD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F81" w:rsidRPr="00240D3C">
        <w:rPr>
          <w:rFonts w:ascii="Arial" w:eastAsia="Times New Roman" w:hAnsi="Arial" w:cs="Arial"/>
          <w:sz w:val="24"/>
          <w:szCs w:val="24"/>
          <w:lang w:eastAsia="ru-RU"/>
        </w:rPr>
        <w:t>м общей площади жилого и нежилого помещения</w:t>
      </w:r>
      <w:r w:rsidR="00CF31E8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ра платы за </w:t>
      </w:r>
      <w:r w:rsidR="00CF31E8" w:rsidRPr="00240D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и ремонт жилого помещения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proofErr w:type="gramEnd"/>
      <w:r w:rsidR="00F9701C" w:rsidRPr="00240D3C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1 к настоящему Решению.</w:t>
      </w:r>
    </w:p>
    <w:p w:rsidR="00F9701C" w:rsidRPr="00240D3C" w:rsidRDefault="00740776" w:rsidP="00F970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40D3C">
        <w:rPr>
          <w:rFonts w:ascii="Arial" w:hAnsi="Arial" w:cs="Arial"/>
          <w:sz w:val="24"/>
          <w:szCs w:val="24"/>
        </w:rPr>
        <w:t xml:space="preserve">Утвердить </w:t>
      </w:r>
      <w:r w:rsidR="001E497F" w:rsidRPr="00240D3C">
        <w:rPr>
          <w:rFonts w:ascii="Arial" w:hAnsi="Arial" w:cs="Arial"/>
          <w:sz w:val="24"/>
          <w:szCs w:val="24"/>
        </w:rPr>
        <w:t>размер</w:t>
      </w:r>
      <w:r w:rsidR="00EC2BA7" w:rsidRPr="00240D3C">
        <w:rPr>
          <w:rFonts w:ascii="Arial" w:hAnsi="Arial" w:cs="Arial"/>
          <w:sz w:val="24"/>
          <w:szCs w:val="24"/>
        </w:rPr>
        <w:t xml:space="preserve"> платы за содержание </w:t>
      </w:r>
      <w:r w:rsidR="00C029D9" w:rsidRPr="00240D3C">
        <w:rPr>
          <w:rFonts w:ascii="Arial" w:hAnsi="Arial" w:cs="Arial"/>
          <w:sz w:val="24"/>
          <w:szCs w:val="24"/>
        </w:rPr>
        <w:t>общего имущества</w:t>
      </w:r>
      <w:r w:rsidR="00CF31E8" w:rsidRPr="00240D3C">
        <w:rPr>
          <w:rFonts w:ascii="Arial" w:hAnsi="Arial" w:cs="Arial"/>
          <w:sz w:val="24"/>
          <w:szCs w:val="24"/>
        </w:rPr>
        <w:t xml:space="preserve"> за 1 кв. м</w:t>
      </w:r>
      <w:r w:rsidR="00EC2BA7" w:rsidRPr="00240D3C">
        <w:rPr>
          <w:rFonts w:ascii="Arial" w:hAnsi="Arial" w:cs="Arial"/>
          <w:sz w:val="24"/>
          <w:szCs w:val="24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240D3C">
        <w:rPr>
          <w:rFonts w:ascii="Arial" w:hAnsi="Arial" w:cs="Arial"/>
          <w:sz w:val="24"/>
          <w:szCs w:val="24"/>
        </w:rPr>
        <w:t xml:space="preserve">а также </w:t>
      </w:r>
      <w:r w:rsidR="00791BAF" w:rsidRPr="00240D3C">
        <w:rPr>
          <w:rFonts w:ascii="Arial" w:eastAsia="Times New Roman" w:hAnsi="Arial" w:cs="Arial"/>
          <w:sz w:val="24"/>
          <w:szCs w:val="24"/>
          <w:lang w:eastAsia="ru-RU"/>
        </w:rPr>
        <w:t>которые выбрали непосредственный способ управления многоквартирным домом,</w:t>
      </w:r>
      <w:r w:rsidR="00F9701C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Решению.</w:t>
      </w:r>
    </w:p>
    <w:p w:rsidR="00F34370" w:rsidRPr="00240D3C" w:rsidRDefault="00514521" w:rsidP="008566C5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240D3C">
        <w:rPr>
          <w:rFonts w:ascii="Arial" w:hAnsi="Arial" w:cs="Arial"/>
          <w:spacing w:val="2"/>
          <w:sz w:val="24"/>
          <w:szCs w:val="24"/>
        </w:rPr>
        <w:t>3. Утвердить предельный индекс</w:t>
      </w:r>
      <w:r w:rsidR="00F34370" w:rsidRPr="00240D3C">
        <w:rPr>
          <w:rFonts w:ascii="Arial" w:hAnsi="Arial" w:cs="Arial"/>
          <w:spacing w:val="2"/>
          <w:sz w:val="24"/>
          <w:szCs w:val="24"/>
        </w:rPr>
        <w:t xml:space="preserve"> изменения размера </w:t>
      </w:r>
      <w:r w:rsidR="00905C44" w:rsidRPr="00240D3C">
        <w:rPr>
          <w:rFonts w:ascii="Arial" w:hAnsi="Arial" w:cs="Arial"/>
          <w:spacing w:val="2"/>
          <w:sz w:val="24"/>
          <w:szCs w:val="24"/>
        </w:rPr>
        <w:t>п</w:t>
      </w:r>
      <w:r w:rsidR="00F34370" w:rsidRPr="00240D3C">
        <w:rPr>
          <w:rFonts w:ascii="Arial" w:hAnsi="Arial" w:cs="Arial"/>
          <w:spacing w:val="2"/>
          <w:sz w:val="24"/>
          <w:szCs w:val="24"/>
        </w:rPr>
        <w:t xml:space="preserve">латы </w:t>
      </w:r>
      <w:r w:rsidR="00F34370" w:rsidRPr="00240D3C">
        <w:rPr>
          <w:rFonts w:ascii="Arial" w:hAnsi="Arial" w:cs="Arial"/>
          <w:sz w:val="24"/>
          <w:szCs w:val="24"/>
        </w:rPr>
        <w:t xml:space="preserve">за содержание </w:t>
      </w:r>
      <w:r w:rsidR="00C029D9" w:rsidRPr="00240D3C">
        <w:rPr>
          <w:rFonts w:ascii="Arial" w:hAnsi="Arial" w:cs="Arial"/>
          <w:sz w:val="24"/>
          <w:szCs w:val="24"/>
        </w:rPr>
        <w:t>общего имущества</w:t>
      </w:r>
      <w:r w:rsidR="00F34370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4370" w:rsidRPr="00240D3C">
        <w:rPr>
          <w:rFonts w:ascii="Arial" w:hAnsi="Arial" w:cs="Arial"/>
          <w:spacing w:val="2"/>
          <w:sz w:val="24"/>
          <w:szCs w:val="24"/>
        </w:rPr>
        <w:t>в части предупреждения, выявления и пресечения нарушений ограничений изменения размера платы, вносимой</w:t>
      </w:r>
      <w:r w:rsidR="00F34370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иками помещений многоквартирных домов</w:t>
      </w:r>
      <w:r w:rsidR="00717F7A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</w:t>
      </w:r>
      <w:r w:rsidR="00C11AAC" w:rsidRPr="00240D3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17F7A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4%.</w:t>
      </w:r>
    </w:p>
    <w:p w:rsidR="00E616A1" w:rsidRPr="00240D3C" w:rsidRDefault="00BC7183" w:rsidP="00E616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4521" w:rsidRPr="00240D3C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:rsidR="00E616A1" w:rsidRPr="00240D3C" w:rsidRDefault="00BC7183" w:rsidP="00E616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5D7E98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:rsidR="00E616A1" w:rsidRPr="00240D3C" w:rsidRDefault="00BC7183" w:rsidP="00E616A1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администрации городского поселения город Калач Т.В. </w:t>
      </w:r>
      <w:proofErr w:type="spellStart"/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Мирошникову</w:t>
      </w:r>
      <w:proofErr w:type="spellEnd"/>
      <w:r w:rsidR="00E616A1" w:rsidRPr="00240D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5641" w:rsidRPr="00240D3C" w:rsidRDefault="00BE5641" w:rsidP="00C37E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E22" w:rsidRPr="00240D3C" w:rsidRDefault="00C37E22" w:rsidP="00C37E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37E22" w:rsidRPr="00240D3C" w:rsidRDefault="00C37E22" w:rsidP="00C37E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7E22" w:rsidRPr="00240D3C" w:rsidRDefault="00C37E22" w:rsidP="00C37E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Глава городского поселения город Калач</w:t>
      </w:r>
    </w:p>
    <w:p w:rsidR="00C37E22" w:rsidRPr="00240D3C" w:rsidRDefault="00C37E22" w:rsidP="00C37E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C37E22" w:rsidRPr="00240D3C" w:rsidRDefault="00C37E22" w:rsidP="00C37E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0D3C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 А.А. Трощенко</w:t>
      </w:r>
    </w:p>
    <w:p w:rsidR="00CB7A50" w:rsidRPr="00240D3C" w:rsidRDefault="00CB7A50" w:rsidP="00C37E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490B" w:rsidRPr="00240D3C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Приложение </w:t>
      </w:r>
      <w:r w:rsidR="003D5618" w:rsidRPr="00240D3C">
        <w:rPr>
          <w:rFonts w:ascii="Arial" w:hAnsi="Arial" w:cs="Arial"/>
          <w:bCs w:val="0"/>
          <w:sz w:val="24"/>
          <w:szCs w:val="24"/>
        </w:rPr>
        <w:t>№ 1</w:t>
      </w:r>
    </w:p>
    <w:p w:rsidR="007F490B" w:rsidRPr="00240D3C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к решению Совета народных депутатов </w:t>
      </w:r>
    </w:p>
    <w:p w:rsidR="007F490B" w:rsidRPr="00240D3C" w:rsidRDefault="007F490B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городского поселения город Калач </w:t>
      </w:r>
    </w:p>
    <w:p w:rsidR="007F490B" w:rsidRPr="00240D3C" w:rsidRDefault="00240D3C" w:rsidP="007F490B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от </w:t>
      </w:r>
      <w:r w:rsidR="004A5361" w:rsidRPr="00240D3C">
        <w:rPr>
          <w:rFonts w:ascii="Arial" w:hAnsi="Arial" w:cs="Arial"/>
          <w:bCs w:val="0"/>
          <w:sz w:val="24"/>
          <w:szCs w:val="24"/>
        </w:rPr>
        <w:t>19 июня 2018 года №  338</w:t>
      </w:r>
    </w:p>
    <w:p w:rsidR="00932F98" w:rsidRPr="00240D3C" w:rsidRDefault="00932F98" w:rsidP="00372E7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773D0B" w:rsidRPr="00240D3C" w:rsidRDefault="00773D0B" w:rsidP="00372E7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660786" w:rsidRPr="00240D3C" w:rsidRDefault="00372E7C" w:rsidP="00372E7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ПОЛОЖЕНИЕ О </w:t>
      </w:r>
      <w:r w:rsidR="00B00DC7" w:rsidRPr="00240D3C">
        <w:rPr>
          <w:rFonts w:ascii="Arial" w:hAnsi="Arial" w:cs="Arial"/>
          <w:bCs w:val="0"/>
          <w:sz w:val="24"/>
          <w:szCs w:val="24"/>
        </w:rPr>
        <w:t>РАСЧЕТЕ МИНИМАЛЬНОГО РАЗМЕРА СТОИМОСТИ РАБОТ (УСЛУГ) ПО СОДЕРЖАНИЮ ОБЩЕГО ИМУЩЕСТВА МНО</w:t>
      </w:r>
      <w:r w:rsidR="00774D59" w:rsidRPr="00240D3C">
        <w:rPr>
          <w:rFonts w:ascii="Arial" w:hAnsi="Arial" w:cs="Arial"/>
          <w:bCs w:val="0"/>
          <w:sz w:val="24"/>
          <w:szCs w:val="24"/>
        </w:rPr>
        <w:t>ГОКВАРТИРНЫХ ДОМОВ ИЗ РАСЧЕТА ЗА</w:t>
      </w:r>
      <w:r w:rsidR="00B00DC7" w:rsidRPr="00240D3C">
        <w:rPr>
          <w:rFonts w:ascii="Arial" w:hAnsi="Arial" w:cs="Arial"/>
          <w:bCs w:val="0"/>
          <w:sz w:val="24"/>
          <w:szCs w:val="24"/>
        </w:rPr>
        <w:t xml:space="preserve"> </w:t>
      </w:r>
      <w:r w:rsidR="00B00DC7" w:rsidRPr="00240D3C">
        <w:rPr>
          <w:rFonts w:ascii="Arial" w:hAnsi="Arial" w:cs="Arial"/>
          <w:sz w:val="24"/>
          <w:szCs w:val="24"/>
        </w:rPr>
        <w:t>1 КВ.</w:t>
      </w:r>
      <w:r w:rsidR="000513CD" w:rsidRPr="00240D3C">
        <w:rPr>
          <w:rFonts w:ascii="Arial" w:hAnsi="Arial" w:cs="Arial"/>
          <w:sz w:val="24"/>
          <w:szCs w:val="24"/>
        </w:rPr>
        <w:t xml:space="preserve"> </w:t>
      </w:r>
      <w:r w:rsidR="00B00DC7" w:rsidRPr="00240D3C">
        <w:rPr>
          <w:rFonts w:ascii="Arial" w:hAnsi="Arial" w:cs="Arial"/>
          <w:sz w:val="24"/>
          <w:szCs w:val="24"/>
        </w:rPr>
        <w:t xml:space="preserve">М ОБЩЕЙ ПЛОЩАДИ ЖИЛОГО И НЕЖИЛОГО ПОМЕЩЕНИЯ </w:t>
      </w:r>
      <w:r w:rsidRPr="00240D3C">
        <w:rPr>
          <w:rFonts w:ascii="Arial" w:hAnsi="Arial" w:cs="Arial"/>
          <w:bCs w:val="0"/>
          <w:sz w:val="24"/>
          <w:szCs w:val="24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240D3C">
        <w:rPr>
          <w:rFonts w:ascii="Arial" w:hAnsi="Arial" w:cs="Arial"/>
          <w:bCs w:val="0"/>
          <w:sz w:val="24"/>
          <w:szCs w:val="24"/>
        </w:rPr>
        <w:t>Е</w:t>
      </w:r>
      <w:r w:rsidRPr="00240D3C">
        <w:rPr>
          <w:rFonts w:ascii="Arial" w:hAnsi="Arial" w:cs="Arial"/>
          <w:bCs w:val="0"/>
          <w:sz w:val="24"/>
          <w:szCs w:val="24"/>
        </w:rPr>
        <w:t xml:space="preserve"> ДЛЯ СОБСТВЕННИКОВ ПОМЕЩЕНИЙ, КОТОРЫЕ ВЫБРАЛИ НЕПОСРЕДСТВЕННЫЙ СПОСОБ УПРАВЛЕНИЯ ДОМОМ</w:t>
      </w:r>
    </w:p>
    <w:p w:rsidR="00660786" w:rsidRPr="00240D3C" w:rsidRDefault="00660786" w:rsidP="007F490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</w:rPr>
      </w:pPr>
    </w:p>
    <w:p w:rsidR="00660786" w:rsidRPr="00240D3C" w:rsidRDefault="00660786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40D3C">
        <w:rPr>
          <w:rFonts w:ascii="Arial" w:hAnsi="Arial" w:cs="Arial"/>
          <w:b w:val="0"/>
          <w:bCs w:val="0"/>
          <w:sz w:val="24"/>
          <w:szCs w:val="24"/>
        </w:rPr>
        <w:t>I. Общие положения</w:t>
      </w:r>
    </w:p>
    <w:p w:rsidR="001E6F07" w:rsidRPr="00240D3C" w:rsidRDefault="007A0C8F" w:rsidP="001E6F07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3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40D3C">
        <w:rPr>
          <w:rFonts w:ascii="Arial" w:hAnsi="Arial" w:cs="Arial"/>
          <w:sz w:val="24"/>
          <w:szCs w:val="24"/>
        </w:rPr>
        <w:t>Настоящее п</w:t>
      </w:r>
      <w:r w:rsidR="00D13FE2" w:rsidRPr="00240D3C">
        <w:rPr>
          <w:rFonts w:ascii="Arial" w:hAnsi="Arial" w:cs="Arial"/>
          <w:sz w:val="24"/>
          <w:szCs w:val="24"/>
        </w:rPr>
        <w:t>оложение о расчете</w:t>
      </w:r>
      <w:r w:rsidRPr="00240D3C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240D3C">
        <w:rPr>
          <w:rFonts w:ascii="Arial" w:hAnsi="Arial" w:cs="Arial"/>
          <w:sz w:val="24"/>
          <w:szCs w:val="24"/>
        </w:rPr>
        <w:t xml:space="preserve"> домов из расчета за</w:t>
      </w:r>
      <w:r w:rsidRPr="00240D3C">
        <w:rPr>
          <w:rFonts w:ascii="Arial" w:hAnsi="Arial" w:cs="Arial"/>
          <w:sz w:val="24"/>
          <w:szCs w:val="24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</w:t>
      </w:r>
      <w:proofErr w:type="gramEnd"/>
      <w:r w:rsidRPr="00240D3C">
        <w:rPr>
          <w:rFonts w:ascii="Arial" w:hAnsi="Arial" w:cs="Arial"/>
          <w:sz w:val="24"/>
          <w:szCs w:val="24"/>
        </w:rPr>
        <w:t xml:space="preserve"> </w:t>
      </w:r>
      <w:r w:rsidRPr="00240D3C">
        <w:rPr>
          <w:rFonts w:ascii="Arial" w:eastAsia="Times New Roman" w:hAnsi="Arial" w:cs="Arial"/>
          <w:sz w:val="24"/>
          <w:szCs w:val="24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:rsidR="001E6F07" w:rsidRPr="00240D3C" w:rsidRDefault="007A0C8F" w:rsidP="001E6F07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40D3C">
        <w:rPr>
          <w:rFonts w:ascii="Arial" w:hAnsi="Arial" w:cs="Arial"/>
          <w:sz w:val="24"/>
          <w:szCs w:val="24"/>
        </w:rPr>
        <w:lastRenderedPageBreak/>
        <w:t>2</w:t>
      </w:r>
      <w:r w:rsidRPr="00240D3C">
        <w:rPr>
          <w:rFonts w:ascii="Arial" w:hAnsi="Arial" w:cs="Arial"/>
          <w:bCs/>
          <w:sz w:val="24"/>
          <w:szCs w:val="24"/>
        </w:rPr>
        <w:t>.</w:t>
      </w:r>
      <w:r w:rsidR="00D13FE2" w:rsidRPr="00240D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3FE2" w:rsidRPr="00240D3C">
        <w:rPr>
          <w:rFonts w:ascii="Arial" w:hAnsi="Arial" w:cs="Arial"/>
          <w:sz w:val="24"/>
          <w:szCs w:val="24"/>
        </w:rPr>
        <w:t>Положение о расчете</w:t>
      </w:r>
      <w:r w:rsidRPr="00240D3C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240D3C">
        <w:rPr>
          <w:rFonts w:ascii="Arial" w:hAnsi="Arial" w:cs="Arial"/>
          <w:bCs/>
          <w:sz w:val="24"/>
          <w:szCs w:val="24"/>
        </w:rPr>
        <w:t xml:space="preserve"> разработано</w:t>
      </w:r>
      <w:r w:rsidRPr="00240D3C">
        <w:rPr>
          <w:rFonts w:ascii="Arial" w:hAnsi="Arial" w:cs="Arial"/>
          <w:bCs/>
          <w:sz w:val="24"/>
          <w:szCs w:val="24"/>
        </w:rPr>
        <w:t xml:space="preserve"> в</w:t>
      </w:r>
      <w:r w:rsidRPr="00240D3C">
        <w:rPr>
          <w:rFonts w:ascii="Arial" w:hAnsi="Arial" w:cs="Arial"/>
          <w:sz w:val="24"/>
          <w:szCs w:val="24"/>
        </w:rPr>
        <w:t xml:space="preserve"> соответствии с Жилищным Кодексом Российской Федерации и другими нормат</w:t>
      </w:r>
      <w:r w:rsidR="00ED4D36" w:rsidRPr="00240D3C">
        <w:rPr>
          <w:rFonts w:ascii="Arial" w:hAnsi="Arial" w:cs="Arial"/>
          <w:sz w:val="24"/>
          <w:szCs w:val="24"/>
        </w:rPr>
        <w:t>ивными правовыми актами, и мож</w:t>
      </w:r>
      <w:r w:rsidR="00D13FE2" w:rsidRPr="00240D3C">
        <w:rPr>
          <w:rFonts w:ascii="Arial" w:hAnsi="Arial" w:cs="Arial"/>
          <w:sz w:val="24"/>
          <w:szCs w:val="24"/>
        </w:rPr>
        <w:t>ет</w:t>
      </w:r>
      <w:r w:rsidRPr="00240D3C">
        <w:rPr>
          <w:rFonts w:ascii="Arial" w:hAnsi="Arial" w:cs="Arial"/>
          <w:sz w:val="24"/>
          <w:szCs w:val="24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  <w:proofErr w:type="gramEnd"/>
    </w:p>
    <w:p w:rsidR="007A0C8F" w:rsidRPr="00240D3C" w:rsidRDefault="001E6F07" w:rsidP="001E6F0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40D3C">
        <w:rPr>
          <w:rFonts w:ascii="Arial" w:hAnsi="Arial" w:cs="Arial"/>
          <w:b w:val="0"/>
          <w:bCs w:val="0"/>
          <w:sz w:val="24"/>
          <w:szCs w:val="24"/>
        </w:rPr>
        <w:t>3</w:t>
      </w:r>
      <w:r w:rsidR="007A0C8F" w:rsidRPr="00240D3C">
        <w:rPr>
          <w:rFonts w:ascii="Arial" w:hAnsi="Arial" w:cs="Arial"/>
          <w:b w:val="0"/>
          <w:bCs w:val="0"/>
          <w:sz w:val="24"/>
          <w:szCs w:val="24"/>
        </w:rPr>
        <w:t xml:space="preserve">. В </w:t>
      </w:r>
      <w:r w:rsidRPr="00240D3C">
        <w:rPr>
          <w:rFonts w:ascii="Arial" w:hAnsi="Arial" w:cs="Arial"/>
          <w:b w:val="0"/>
          <w:sz w:val="24"/>
          <w:szCs w:val="24"/>
        </w:rPr>
        <w:t>положении</w:t>
      </w:r>
      <w:r w:rsidR="00D13FE2" w:rsidRPr="00240D3C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240D3C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240D3C">
        <w:rPr>
          <w:rFonts w:ascii="Arial" w:hAnsi="Arial" w:cs="Arial"/>
          <w:b w:val="0"/>
          <w:bCs w:val="0"/>
          <w:sz w:val="24"/>
          <w:szCs w:val="24"/>
        </w:rPr>
        <w:t xml:space="preserve"> входит плата за работы (услуги) по содержанию общего имущества многоквартирным домом.</w:t>
      </w:r>
    </w:p>
    <w:p w:rsidR="001E6F07" w:rsidRPr="00240D3C" w:rsidRDefault="001E6F07" w:rsidP="001E6F0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240D3C">
        <w:rPr>
          <w:rFonts w:ascii="Arial" w:hAnsi="Arial" w:cs="Arial"/>
          <w:b w:val="0"/>
          <w:sz w:val="24"/>
          <w:szCs w:val="24"/>
        </w:rPr>
        <w:t xml:space="preserve">4. </w:t>
      </w:r>
      <w:proofErr w:type="gramStart"/>
      <w:r w:rsidRPr="00240D3C">
        <w:rPr>
          <w:rFonts w:ascii="Arial" w:hAnsi="Arial" w:cs="Arial"/>
          <w:b w:val="0"/>
          <w:sz w:val="24"/>
          <w:szCs w:val="24"/>
        </w:rPr>
        <w:t>Основным принципом положения</w:t>
      </w:r>
      <w:r w:rsidR="00D13FE2" w:rsidRPr="00240D3C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240D3C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является</w:t>
      </w:r>
      <w:r w:rsidRPr="00240D3C">
        <w:rPr>
          <w:rFonts w:ascii="Arial" w:hAnsi="Arial" w:cs="Arial"/>
          <w:b w:val="0"/>
          <w:sz w:val="24"/>
          <w:szCs w:val="24"/>
        </w:rPr>
        <w:t xml:space="preserve"> формирование </w:t>
      </w:r>
      <w:r w:rsidRPr="00240D3C">
        <w:rPr>
          <w:rFonts w:ascii="Arial" w:hAnsi="Arial" w:cs="Arial"/>
          <w:b w:val="0"/>
          <w:bCs w:val="0"/>
          <w:sz w:val="24"/>
          <w:szCs w:val="24"/>
        </w:rPr>
        <w:t>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240D3C">
        <w:rPr>
          <w:rFonts w:ascii="Arial" w:hAnsi="Arial" w:cs="Arial"/>
          <w:b w:val="0"/>
          <w:bCs w:val="0"/>
          <w:sz w:val="24"/>
          <w:szCs w:val="24"/>
        </w:rPr>
        <w:t>ущества в многоквартирном доме</w:t>
      </w:r>
      <w:r w:rsidRPr="00240D3C">
        <w:rPr>
          <w:rFonts w:ascii="Arial" w:hAnsi="Arial" w:cs="Arial"/>
          <w:b w:val="0"/>
          <w:bCs w:val="0"/>
          <w:sz w:val="24"/>
          <w:szCs w:val="24"/>
        </w:rPr>
        <w:t xml:space="preserve"> согласно</w:t>
      </w:r>
      <w:r w:rsidRPr="00240D3C">
        <w:rPr>
          <w:rFonts w:ascii="Arial" w:hAnsi="Arial" w:cs="Arial"/>
          <w:b w:val="0"/>
          <w:sz w:val="24"/>
          <w:szCs w:val="24"/>
        </w:rPr>
        <w:t xml:space="preserve"> индивидуализации для каждого </w:t>
      </w:r>
      <w:r w:rsidR="00764790" w:rsidRPr="00240D3C">
        <w:rPr>
          <w:rFonts w:ascii="Arial" w:hAnsi="Arial" w:cs="Arial"/>
          <w:b w:val="0"/>
          <w:sz w:val="24"/>
          <w:szCs w:val="24"/>
        </w:rPr>
        <w:t>многоквартирного дома</w:t>
      </w:r>
      <w:r w:rsidRPr="00240D3C">
        <w:rPr>
          <w:rFonts w:ascii="Arial" w:hAnsi="Arial" w:cs="Arial"/>
          <w:b w:val="0"/>
          <w:sz w:val="24"/>
          <w:szCs w:val="24"/>
        </w:rPr>
        <w:t xml:space="preserve"> в зависимости от его качества, благоустройств</w:t>
      </w:r>
      <w:r w:rsidR="004D3A2A" w:rsidRPr="00240D3C">
        <w:rPr>
          <w:rFonts w:ascii="Arial" w:hAnsi="Arial" w:cs="Arial"/>
          <w:b w:val="0"/>
          <w:sz w:val="24"/>
          <w:szCs w:val="24"/>
        </w:rPr>
        <w:t>а и других характеристиках дома</w:t>
      </w:r>
      <w:r w:rsidR="00B00DC7" w:rsidRPr="00240D3C">
        <w:rPr>
          <w:rFonts w:ascii="Arial" w:hAnsi="Arial" w:cs="Arial"/>
          <w:b w:val="0"/>
          <w:sz w:val="24"/>
          <w:szCs w:val="24"/>
        </w:rPr>
        <w:t xml:space="preserve"> (далее</w:t>
      </w:r>
      <w:proofErr w:type="gramEnd"/>
      <w:r w:rsidR="00B00DC7" w:rsidRPr="00240D3C">
        <w:rPr>
          <w:rFonts w:ascii="Arial" w:hAnsi="Arial" w:cs="Arial"/>
          <w:b w:val="0"/>
          <w:sz w:val="24"/>
          <w:szCs w:val="24"/>
        </w:rPr>
        <w:t xml:space="preserve"> по списку)</w:t>
      </w:r>
      <w:r w:rsidR="004D3A2A" w:rsidRPr="00240D3C">
        <w:rPr>
          <w:rFonts w:ascii="Arial" w:hAnsi="Arial" w:cs="Arial"/>
          <w:b w:val="0"/>
          <w:sz w:val="24"/>
          <w:szCs w:val="24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240D3C">
        <w:rPr>
          <w:rFonts w:ascii="Arial" w:hAnsi="Arial" w:cs="Arial"/>
          <w:b w:val="0"/>
          <w:sz w:val="24"/>
          <w:szCs w:val="24"/>
        </w:rPr>
        <w:t>гоквартирных домов из расчета за</w:t>
      </w:r>
      <w:r w:rsidR="004D3A2A" w:rsidRPr="00240D3C">
        <w:rPr>
          <w:rFonts w:ascii="Arial" w:hAnsi="Arial" w:cs="Arial"/>
          <w:b w:val="0"/>
          <w:sz w:val="24"/>
          <w:szCs w:val="24"/>
        </w:rPr>
        <w:t xml:space="preserve"> 1 кв.</w:t>
      </w:r>
      <w:r w:rsidR="00774D59" w:rsidRPr="00240D3C">
        <w:rPr>
          <w:rFonts w:ascii="Arial" w:hAnsi="Arial" w:cs="Arial"/>
          <w:b w:val="0"/>
          <w:sz w:val="24"/>
          <w:szCs w:val="24"/>
        </w:rPr>
        <w:t xml:space="preserve"> </w:t>
      </w:r>
      <w:r w:rsidR="004D3A2A" w:rsidRPr="00240D3C">
        <w:rPr>
          <w:rFonts w:ascii="Arial" w:hAnsi="Arial" w:cs="Arial"/>
          <w:b w:val="0"/>
          <w:sz w:val="24"/>
          <w:szCs w:val="24"/>
        </w:rPr>
        <w:t>м общей площади жилого и нежилого помещения</w:t>
      </w:r>
      <w:r w:rsidR="00B00DC7" w:rsidRPr="00240D3C">
        <w:rPr>
          <w:rFonts w:ascii="Arial" w:hAnsi="Arial" w:cs="Arial"/>
          <w:b w:val="0"/>
          <w:sz w:val="24"/>
          <w:szCs w:val="24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240D3C">
        <w:rPr>
          <w:rFonts w:ascii="Arial" w:hAnsi="Arial" w:cs="Arial"/>
          <w:b w:val="0"/>
          <w:sz w:val="24"/>
          <w:szCs w:val="24"/>
        </w:rPr>
        <w:t>.</w:t>
      </w:r>
    </w:p>
    <w:p w:rsidR="001B6383" w:rsidRPr="00240D3C" w:rsidRDefault="001B6383" w:rsidP="001E6F0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48"/>
        <w:gridCol w:w="7208"/>
      </w:tblGrid>
      <w:tr w:rsidR="000D3C48" w:rsidRPr="00240D3C" w:rsidTr="000D3C48">
        <w:trPr>
          <w:trHeight w:val="375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240D3C" w:rsidTr="000D3C48">
        <w:trPr>
          <w:trHeight w:val="375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240D3C" w:rsidTr="000D3C48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39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благоустройства</w:t>
            </w:r>
          </w:p>
        </w:tc>
      </w:tr>
      <w:tr w:rsidR="000D3C48" w:rsidRPr="00240D3C" w:rsidTr="000D3C48">
        <w:trPr>
          <w:trHeight w:val="84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240D3C" w:rsidTr="000D3C48">
        <w:trPr>
          <w:trHeight w:val="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240D3C" w:rsidTr="000D3C48">
        <w:trPr>
          <w:trHeight w:val="47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240D3C" w:rsidTr="000D3C48">
        <w:trPr>
          <w:trHeight w:val="4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240D3C" w:rsidTr="000D3C48">
        <w:trPr>
          <w:trHeight w:val="6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240D3C" w:rsidTr="000D3C48">
        <w:trPr>
          <w:trHeight w:val="49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ногоквартирные дома.</w:t>
            </w:r>
          </w:p>
        </w:tc>
      </w:tr>
      <w:tr w:rsidR="000D3C48" w:rsidRPr="00240D3C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94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240D3C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4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зданий по группе капитальности</w:t>
            </w:r>
          </w:p>
        </w:tc>
      </w:tr>
      <w:tr w:rsidR="000D3C48" w:rsidRPr="00240D3C" w:rsidTr="000D3C48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488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зданий</w:t>
            </w:r>
          </w:p>
        </w:tc>
      </w:tr>
      <w:tr w:rsidR="000D3C48" w:rsidRPr="00240D3C" w:rsidTr="000D3C48">
        <w:trPr>
          <w:trHeight w:val="53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240D3C" w:rsidTr="000D3C48">
        <w:trPr>
          <w:trHeight w:val="55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  <w:proofErr w:type="gramEnd"/>
          </w:p>
        </w:tc>
      </w:tr>
      <w:tr w:rsidR="000D3C48" w:rsidRPr="00240D3C" w:rsidTr="000D3C48">
        <w:trPr>
          <w:trHeight w:val="7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240D3C" w:rsidTr="000D3C48">
        <w:trPr>
          <w:trHeight w:val="69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</w:tbl>
    <w:p w:rsidR="003D5618" w:rsidRPr="00240D3C" w:rsidRDefault="003D5618" w:rsidP="001E6F07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386" w:type="dxa"/>
        <w:tblInd w:w="118" w:type="dxa"/>
        <w:tblLook w:val="04A0" w:firstRow="1" w:lastRow="0" w:firstColumn="1" w:lastColumn="0" w:noHBand="0" w:noVBand="1"/>
      </w:tblPr>
      <w:tblGrid>
        <w:gridCol w:w="1933"/>
        <w:gridCol w:w="1597"/>
        <w:gridCol w:w="1505"/>
        <w:gridCol w:w="1369"/>
        <w:gridCol w:w="1505"/>
        <w:gridCol w:w="1544"/>
      </w:tblGrid>
      <w:tr w:rsidR="000D3C48" w:rsidRPr="00240D3C" w:rsidTr="000D3C48">
        <w:trPr>
          <w:trHeight w:val="630"/>
        </w:trPr>
        <w:tc>
          <w:tcPr>
            <w:tcW w:w="93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240D3C" w:rsidTr="000D3C48">
        <w:trPr>
          <w:trHeight w:val="705"/>
        </w:trPr>
        <w:tc>
          <w:tcPr>
            <w:tcW w:w="93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240D3C" w:rsidTr="000D3C48">
        <w:trPr>
          <w:trHeight w:val="39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эксплуатации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ы домов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5</w:t>
            </w:r>
          </w:p>
        </w:tc>
      </w:tr>
      <w:tr w:rsidR="000D3C48" w:rsidRPr="00240D3C" w:rsidTr="000D3C48">
        <w:trPr>
          <w:trHeight w:val="375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рок эксплуатации (0-15 лет)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240D3C" w:rsidTr="000D3C48">
        <w:trPr>
          <w:trHeight w:val="375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рок эксплуатации (16-30 лет)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D3C48" w:rsidRPr="00240D3C" w:rsidTr="000D3C48">
        <w:trPr>
          <w:trHeight w:val="375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рок эксплуатации (31-100 лет)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240D3C" w:rsidTr="000D3C48">
        <w:trPr>
          <w:trHeight w:val="375"/>
        </w:trPr>
        <w:tc>
          <w:tcPr>
            <w:tcW w:w="93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рок эксплуатации (свыше 101 года)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D3C48" w:rsidRPr="00240D3C" w:rsidTr="000D3C48">
        <w:trPr>
          <w:trHeight w:val="37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0D3C48" w:rsidRPr="00240D3C" w:rsidTr="000D3C48">
        <w:trPr>
          <w:trHeight w:val="39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C48" w:rsidRPr="00240D3C" w:rsidRDefault="000D3C48" w:rsidP="000D3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</w:tbl>
    <w:p w:rsidR="00C604D5" w:rsidRPr="00240D3C" w:rsidRDefault="00C604D5" w:rsidP="007A0C8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7F490B" w:rsidRPr="00240D3C" w:rsidRDefault="007F490B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0D3C48" w:rsidRPr="00240D3C" w:rsidRDefault="000D3C48" w:rsidP="00240D3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9"/>
        <w:gridCol w:w="2090"/>
        <w:gridCol w:w="2127"/>
        <w:gridCol w:w="2125"/>
        <w:gridCol w:w="2410"/>
      </w:tblGrid>
      <w:tr w:rsidR="004A3799" w:rsidRPr="00240D3C" w:rsidTr="004A3799">
        <w:trPr>
          <w:trHeight w:val="375"/>
        </w:trPr>
        <w:tc>
          <w:tcPr>
            <w:tcW w:w="9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эффициенты затрат</w:t>
            </w:r>
          </w:p>
        </w:tc>
      </w:tr>
      <w:tr w:rsidR="004A3799" w:rsidRPr="00240D3C" w:rsidTr="004A3799">
        <w:trPr>
          <w:trHeight w:val="375"/>
        </w:trPr>
        <w:tc>
          <w:tcPr>
            <w:tcW w:w="9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799" w:rsidRPr="00240D3C" w:rsidTr="004A3799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 затрат на работы по санитарной уборке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на лестничных клетках</w:t>
            </w:r>
          </w:p>
        </w:tc>
      </w:tr>
      <w:tr w:rsidR="004A3799" w:rsidRPr="00240D3C" w:rsidTr="004A3799">
        <w:trPr>
          <w:trHeight w:val="7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 и мусоропровод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4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4A3799" w:rsidRPr="00240D3C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содержание мусоропровода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08</w:t>
            </w:r>
          </w:p>
        </w:tc>
      </w:tr>
      <w:tr w:rsidR="004A3799" w:rsidRPr="00240D3C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содержание придомовой территории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4A3799" w:rsidRPr="00240D3C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 затрат на обслуживание системы отопления</w:t>
            </w:r>
          </w:p>
        </w:tc>
      </w:tr>
      <w:tr w:rsidR="004A3799" w:rsidRPr="00240D3C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799" w:rsidRPr="00240D3C" w:rsidRDefault="004A3799" w:rsidP="004A37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:rsidR="000D3C48" w:rsidRPr="00240D3C" w:rsidRDefault="000D3C48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4A3799" w:rsidRPr="00240D3C" w:rsidRDefault="004A3799" w:rsidP="00240D3C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2575B9" w:rsidRPr="00240D3C" w:rsidRDefault="002575B9" w:rsidP="002575B9">
      <w:pPr>
        <w:pStyle w:val="a8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240D3C">
        <w:rPr>
          <w:rFonts w:ascii="Arial" w:hAnsi="Arial" w:cs="Arial"/>
        </w:rPr>
        <w:t>Типовой перечень работ и услуг по содержанию общего имущества многоквартирных домов основан на минимальном перечне услуг и работ, необходимых для обеспечения надлежащего содержания общего имущества в многоквартирном доме (Постановление Правительства РФ от 3.04.2013 г. N 290) и включает в себя минимальный набор работ и услуг по содержанию общего имущества многоквартирного дома, обеспечивающих безопасное проживание.</w:t>
      </w:r>
      <w:proofErr w:type="gramEnd"/>
    </w:p>
    <w:p w:rsidR="002575B9" w:rsidRPr="00240D3C" w:rsidRDefault="002575B9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lastRenderedPageBreak/>
        <w:t>Типовой перечень включает следующие группы работ:</w:t>
      </w:r>
    </w:p>
    <w:p w:rsidR="002575B9" w:rsidRPr="00240D3C" w:rsidRDefault="002575B9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1) Услуги по вывозу бытовых отходов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2</w:t>
      </w:r>
      <w:r w:rsidR="002575B9" w:rsidRPr="00240D3C">
        <w:rPr>
          <w:rFonts w:ascii="Arial" w:hAnsi="Arial" w:cs="Arial"/>
        </w:rPr>
        <w:t>) Санитарная уборка подъездов и лестничных клеток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3</w:t>
      </w:r>
      <w:r w:rsidR="002575B9" w:rsidRPr="00240D3C">
        <w:rPr>
          <w:rFonts w:ascii="Arial" w:hAnsi="Arial" w:cs="Arial"/>
        </w:rPr>
        <w:t>) Работы по содержанию придомовой территории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4</w:t>
      </w:r>
      <w:r w:rsidR="002575B9" w:rsidRPr="00240D3C">
        <w:rPr>
          <w:rFonts w:ascii="Arial" w:hAnsi="Arial" w:cs="Arial"/>
        </w:rPr>
        <w:t>) Работы по содержанию и обслуживанию системы отопления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5</w:t>
      </w:r>
      <w:r w:rsidR="002575B9" w:rsidRPr="00240D3C">
        <w:rPr>
          <w:rFonts w:ascii="Arial" w:hAnsi="Arial" w:cs="Arial"/>
        </w:rPr>
        <w:t>) Работы по обслуживанию газовых сетей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6</w:t>
      </w:r>
      <w:r w:rsidR="002575B9" w:rsidRPr="00240D3C">
        <w:rPr>
          <w:rFonts w:ascii="Arial" w:hAnsi="Arial" w:cs="Arial"/>
        </w:rPr>
        <w:t>) Обеспечение устранения аварий;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7</w:t>
      </w:r>
      <w:r w:rsidR="002575B9" w:rsidRPr="00240D3C">
        <w:rPr>
          <w:rFonts w:ascii="Arial" w:hAnsi="Arial" w:cs="Arial"/>
        </w:rPr>
        <w:t>) О</w:t>
      </w:r>
      <w:r w:rsidR="00240D3C">
        <w:rPr>
          <w:rFonts w:ascii="Arial" w:hAnsi="Arial" w:cs="Arial"/>
        </w:rPr>
        <w:t>чистка кровли от снега и наледи</w:t>
      </w:r>
    </w:p>
    <w:p w:rsidR="002575B9" w:rsidRPr="00240D3C" w:rsidRDefault="005834BB" w:rsidP="002575B9">
      <w:pPr>
        <w:pStyle w:val="a8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240D3C">
        <w:rPr>
          <w:rFonts w:ascii="Arial" w:hAnsi="Arial" w:cs="Arial"/>
        </w:rPr>
        <w:t>8</w:t>
      </w:r>
      <w:r w:rsidR="002575B9" w:rsidRPr="00240D3C">
        <w:rPr>
          <w:rFonts w:ascii="Arial" w:hAnsi="Arial" w:cs="Arial"/>
        </w:rPr>
        <w:t>) Прочие работы и услуги по содержанию общего имущества в многоквартирных домах.</w:t>
      </w:r>
    </w:p>
    <w:p w:rsidR="005834BB" w:rsidRPr="00240D3C" w:rsidRDefault="005834BB" w:rsidP="00240D3C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87341E" w:rsidRPr="00240D3C" w:rsidRDefault="00DA4A70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240D3C">
        <w:rPr>
          <w:rFonts w:ascii="Arial" w:hAnsi="Arial" w:cs="Arial"/>
          <w:b w:val="0"/>
          <w:bCs w:val="0"/>
          <w:sz w:val="24"/>
          <w:szCs w:val="24"/>
        </w:rPr>
        <w:t>II. Расчет минимальной годовой стоимости работ и услуг, необходимых для обеспечения надлежащего содержания общего имущества в многоквартирном доме</w:t>
      </w:r>
    </w:p>
    <w:p w:rsidR="001B6383" w:rsidRPr="00240D3C" w:rsidRDefault="001B6383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4"/>
        <w:gridCol w:w="142"/>
        <w:gridCol w:w="33"/>
        <w:gridCol w:w="14"/>
        <w:gridCol w:w="142"/>
        <w:gridCol w:w="47"/>
        <w:gridCol w:w="33"/>
        <w:gridCol w:w="14"/>
        <w:gridCol w:w="142"/>
        <w:gridCol w:w="47"/>
        <w:gridCol w:w="142"/>
        <w:gridCol w:w="80"/>
        <w:gridCol w:w="62"/>
        <w:gridCol w:w="94"/>
        <w:gridCol w:w="80"/>
        <w:gridCol w:w="95"/>
        <w:gridCol w:w="94"/>
        <w:gridCol w:w="142"/>
        <w:gridCol w:w="94"/>
      </w:tblGrid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=</w:t>
            </w:r>
            <w:proofErr w:type="spellStart"/>
            <w:r w:rsidR="005834BB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+Стер+Сот+Сг+</w:t>
            </w:r>
            <w:r w:rsidR="00EA6064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ровля+</w:t>
            </w:r>
            <w:r w:rsidR="00EF6CC2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роч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работы по санитарной уборке подъездов и лестничных клеток, входящие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 – минимальные годовые затраты на работы и услуги по содержанию и обслуживанию системы отопления, входящие в Типовой перечень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минимальные годовые затраты на работы и услуги по обслуживанию газовых сетей, входящие в Типовой перечень, руб.;</w:t>
            </w:r>
          </w:p>
          <w:p w:rsidR="00EA6064" w:rsidRPr="00240D3C" w:rsidRDefault="00EA6064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240D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оимость работы по очистке кровл</w:t>
            </w:r>
            <w:r w:rsidR="00596FA2" w:rsidRPr="00240D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 от снега и наледи из расчета з</w:t>
            </w:r>
            <w:r w:rsidRPr="00240D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 1 кв. м общей площади жилого и нежилого помещения, руб</w:t>
            </w:r>
            <w:r w:rsidR="009D45B6" w:rsidRPr="00240D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прочие работы и услуги по содержанию общего имущества в многоквартирных домах, входящие в Типовой перечень;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чет минимально необходимых годовых затрат на работы по санитарной уборке подъездов и лестничных клеток, входящих в Типовой перечень осуществляется по 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работы по санитарной уборке подъездов и лестничных клеток, входящих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минимальные годовые затраты на i работу по санитарной уборке подъездов и лестничных клеток, 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S1*МРОТ*kу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подметание лестничных площадок и маршей нижних трех этажей с предварительным их увлажнением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РОТ - законодательно установленный минимальный размер месячной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S1 - площадь лестничных площадок и 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жних трех этажей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1 – коэффициент затрат на подметание лестничных площадок и маршей нижних трех этажей с предварительным их 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S2*МРОТ*kу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подметание лестничных площадок и маршей выше трех этажей с предварительным их увлажнением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 - площадь лестничных площадок и маршей выше трех этажей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2 – коэффициент затрат на подметание лестничных площадок и маршей выше трех этажей с предварительным их 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3=n1*МРОТ*kу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 – минимальные годовые затраты на влажное подметание мест перед загрузочными камерами мусоропровода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– количество загрузочных клапанов мусоропровода, 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3 – коэффициент затрат на влажное подметание мест перед загрузочными камерами мусоропровод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S1*МРОТ*kу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мытье лестничных площадок и маршей нижних трех этажей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S1 - площадь лестничных площадок и 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жних трех этажей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4 – коэффициент затрат на мытье лестничных площадок и маршей нижних трех 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5=S2*МРОТ*kу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 – минимальные годовые затраты на мытье лестничных площадок и маршей выше трех этажей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 - площадь лестничных площадок и маршей выше трех этажей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5 – коэффициент затрат на мытье лестничных площадок и маршей выше трех 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л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n2*МРОТ*kу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подметание кабин лифтов с предварительным их увлажнением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лощадь кабины лифта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 – количество лифтов, 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kу6 – коэффициент затрат на подметание кабин лифтов с предварительным их увлажнением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S3*МРОТ*kу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уборку чердачного и подвального помещения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3 – площадь подвала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7 – коэффициент затрат на уборку чердачного и подвального помещ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ор8=</w:t>
            </w: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МРОТ*kу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 – минимальные годовые затраты на мытье окон, руб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ощадь мест общего пользования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8 – коэффициент затрат на мытье окон.</w:t>
            </w:r>
          </w:p>
          <w:p w:rsidR="00EA6064" w:rsidRPr="00240D3C" w:rsidRDefault="00EA6064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эффициент затрат на i работу по санитарной уборке учитывает нормы времени</w:t>
            </w:r>
            <w:r w:rsidR="004300A9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выполнение работ, материальные расходы, расходы на страховые взносы, накладные 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Kyi=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thi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*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ni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/F*12*(1+M)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нi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ормы времени на выполнение i работы на 1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, 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ериодичность проведения i работы в год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F - годовой эффективный фонд времени рабочего, </w:t>
            </w: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- коэффициент, учитывающий материальные 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, учитывающий накладные расходы.</w:t>
            </w:r>
          </w:p>
          <w:p w:rsidR="005834BB" w:rsidRPr="00240D3C" w:rsidRDefault="005834BB" w:rsidP="00193D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мально необходимые годовые затраты на работы по содержанию придомовой территории рассчитывается по формуле: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ер=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тер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МРОТ*</w:t>
            </w: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 – минимальные годовые затраты на работы по содержанию придомовой территории, входящие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ощадь придомовой территории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затрат на содержание придомовой территори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E08" w:rsidRPr="00240D3C" w:rsidRDefault="00DA4A70" w:rsidP="00C44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 - коэффициент, учитывающий долю регулярно убираемой территории.</w:t>
            </w:r>
          </w:p>
          <w:p w:rsidR="00C44E08" w:rsidRPr="00240D3C" w:rsidRDefault="00C44E08" w:rsidP="00C44E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4E08" w:rsidRPr="00240D3C" w:rsidRDefault="00C44E08" w:rsidP="00C44E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D3C">
              <w:rPr>
                <w:rFonts w:ascii="Arial" w:hAnsi="Arial" w:cs="Arial"/>
                <w:sz w:val="24"/>
                <w:szCs w:val="24"/>
              </w:rPr>
              <w:t>Норма обслуживания при расчете стоимости работ по содержанию придомовой территории 3080 кв. м</w:t>
            </w:r>
          </w:p>
          <w:p w:rsidR="00C44E08" w:rsidRPr="00240D3C" w:rsidRDefault="00C44E08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hAnsi="Arial" w:cs="Arial"/>
                <w:sz w:val="24"/>
                <w:szCs w:val="24"/>
              </w:rPr>
              <w:t>При расчете стоимости работ по содержанию придомовой территории коэффициент, учитывающий долю регулярно убираемой территории</w:t>
            </w:r>
            <w:r w:rsidR="009D45B6" w:rsidRPr="00240D3C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240D3C">
              <w:rPr>
                <w:rFonts w:ascii="Arial" w:hAnsi="Arial" w:cs="Arial"/>
                <w:sz w:val="24"/>
                <w:szCs w:val="24"/>
              </w:rPr>
              <w:t xml:space="preserve"> 1,0</w:t>
            </w:r>
          </w:p>
          <w:p w:rsidR="00EA6064" w:rsidRPr="00240D3C" w:rsidRDefault="00EA6064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Коэффициент затрат на содержание придомовой территории учитывает нормы обслуживания, расходы на страховые взносы, накладные 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пт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12/</w:t>
            </w: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нормы обслуживания на единицу измерения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 учитывающий накладные расходы.</w:t>
            </w:r>
          </w:p>
          <w:p w:rsidR="00CB7A50" w:rsidRPr="00240D3C" w:rsidRDefault="00CB7A5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 учитывающий долю регулярно убираемой территории, принимается собственниками на собрании.</w:t>
            </w:r>
          </w:p>
          <w:p w:rsidR="00EA6064" w:rsidRPr="00240D3C" w:rsidRDefault="00EA6064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чет минимально необходимых годовых затрат на работы и услуги по содержанию и обслуживанию системы отопления, входящие в Типовой перечень осуществляется по формуле:</w:t>
            </w:r>
          </w:p>
        </w:tc>
      </w:tr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т=МРОТ*</w:t>
            </w: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 – минимальные годовые затраты на работы и услуги по содержанию и обслуживанию газового оборудования и системы отопления, входящие в Типовой перечень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-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 затрат на обслуживание систем отопления.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эффициенты затрат на обслуживание учитывают нормы времени на выполнение работ, размер часовой тарифной ставки рабочего, расходы на страховые взносы, накладные расходы.</w:t>
            </w:r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12/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о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чтс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орма обслуживания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с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, учитывающий размер часовой тарифной 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 учитывающий накладные расходы.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795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нимально необходимая стоимость оказания работ и услуг по обслуживанию газового оборудования, входящие в Типовой перечень рассчитана на основе анализа статистических данных и составляет 0,033 руб./кв.</w:t>
            </w:r>
            <w:r w:rsidR="000513CD"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 в месяц.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г</w:t>
            </w:r>
            <w:proofErr w:type="spellEnd"/>
            <w:r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=0,033 руб./кв. м в месяц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мально необходимые затраты на устранение аварий и прочие работы и услуги, входящие в Типовой перечень определяются по 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р</w:t>
            </w:r>
            <w:r w:rsidR="00B83F8F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ч</w:t>
            </w:r>
            <w:proofErr w:type="spellEnd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Б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п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ж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B83F8F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минимальные годовые затраты на устранение аварий и прочие работы и услуги, входящие в Типовой перечень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базовая ставка затрат на устранение аварий и прочие работы и услуги, входящие в Типовой перечень, руб./кв. м в месяц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корректирующий коэффициент затрат на устранение аварий и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работы и услуги, входящие</w:t>
            </w:r>
            <w:r w:rsidR="009D45B6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иповой перечень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лощадь жилого помещения многоквартирного дома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  <w:p w:rsidR="00193D4D" w:rsidRPr="00240D3C" w:rsidRDefault="00193D4D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87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ая ставка затрат на устранение аварий и прочие работы и услуги, входящие в Типовой перечень, определена для многоквартирного дома, относящегося ко 2 типу со сроком эксплуатации до 15 лет, относящегося к I группе зданий, и составляет 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,42 руб./кв.</w:t>
            </w:r>
            <w:r w:rsidR="000513CD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считано на основе анализа статистических данных).</w:t>
            </w:r>
          </w:p>
          <w:p w:rsidR="00CB7A50" w:rsidRPr="00240D3C" w:rsidRDefault="00CB7A5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9D4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работы по очистке кровл</w:t>
            </w:r>
            <w:r w:rsidR="009D45B6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 от снега и наледи из расчета за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 кв.</w:t>
            </w:r>
            <w:r w:rsidR="000513CD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 </w:t>
            </w:r>
            <w:r w:rsidR="000479C1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й площади жилого и нежилого помещения,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(МРОТ*</w:t>
            </w: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ч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</w:t>
            </w:r>
            <w:proofErr w:type="spellStart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тс</w:t>
            </w:r>
            <w:proofErr w:type="spellEnd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*(1+CC)*(1+HP))/1000*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тоимость работы по очистке кровл</w:t>
            </w:r>
            <w:r w:rsidR="009D45B6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т снега и наледи из расчета з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1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общей площади жилого и нежилого помещения, 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 – законодательно установленный минимальный размер месячной оплаты труда, 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орматив численности кровельщиков на 1000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с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, учитывающий размер часовой тарифной 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 – коэффициент, учитывающий страховые 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 – коэффициент учитывающий накладные 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C44E08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  <w:r w:rsidR="00DA4A70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эффициент, учитывающий теплое и холодное время года.</w:t>
            </w:r>
          </w:p>
          <w:p w:rsidR="00CB7A50" w:rsidRPr="00240D3C" w:rsidRDefault="00CB7A5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по очистке крыш от снега и наледи проводится для многоквартирных домов, имеющих скатные кровли и неорганизованный водосток.</w:t>
            </w:r>
          </w:p>
          <w:p w:rsidR="00C44E08" w:rsidRPr="00240D3C" w:rsidRDefault="00C44E08" w:rsidP="00C44E08">
            <w:pPr>
              <w:pStyle w:val="3"/>
              <w:shd w:val="clear" w:color="auto" w:fill="FFFFFF"/>
              <w:spacing w:after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0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эффициент, учитывающий размер часовой тарифной ставки, при расчете стоимости работы по очистке кровли от снега и наледи 2,4</w:t>
            </w:r>
          </w:p>
          <w:p w:rsidR="00FB0E92" w:rsidRPr="00240D3C" w:rsidRDefault="00C44E08" w:rsidP="00FB0E92">
            <w:pPr>
              <w:pStyle w:val="3"/>
              <w:shd w:val="clear" w:color="auto" w:fill="FFFFFF"/>
              <w:spacing w:after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0D3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 расчете стоимости работы по очистке кровли от снега и наледи норматив численности кровельщиков на 1000 кв. м составляет 0,06</w:t>
            </w:r>
          </w:p>
          <w:p w:rsidR="001441A0" w:rsidRPr="00240D3C" w:rsidRDefault="001441A0" w:rsidP="00FB0E92">
            <w:pPr>
              <w:pStyle w:val="3"/>
              <w:shd w:val="clear" w:color="auto" w:fill="FFFFFF"/>
              <w:spacing w:after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чет минимального размера стоимости работ (услуг) по содержанию общего имущества мн</w:t>
            </w:r>
            <w:r w:rsidR="009D45B6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гоквартирных домов из расчета з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 1 кв.</w:t>
            </w:r>
            <w:r w:rsidR="000513CD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 общей площади жилого и нежилого помещения</w:t>
            </w:r>
          </w:p>
          <w:p w:rsidR="00193D4D" w:rsidRPr="00240D3C" w:rsidRDefault="00193D4D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A70" w:rsidRPr="00240D3C" w:rsidTr="00113DDB">
        <w:trPr>
          <w:gridAfter w:val="12"/>
          <w:wAfter w:w="1086" w:type="dxa"/>
          <w:trHeight w:val="105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размер стоимости работ (услуг) по содержанию общего имущества многоквар</w:t>
            </w:r>
            <w:r w:rsidR="00193D4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ных домов из расчета з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1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общей площади жилого и нежилого помещения определяется исходя из минимальной годовой стоимость работ и услуг, необходимых для обеспечения надлежащего содержания общего имущества в многоквартирном доме, и общей площади жилого и нежилого помещения и рассчитывается по формуле:</w:t>
            </w:r>
            <w:proofErr w:type="gramEnd"/>
          </w:p>
        </w:tc>
      </w:tr>
      <w:tr w:rsidR="00DA4A70" w:rsidRPr="00240D3C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ж</w:t>
            </w:r>
            <w:proofErr w:type="spellEnd"/>
            <w:proofErr w:type="gramStart"/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=С</w:t>
            </w:r>
            <w:proofErr w:type="gramEnd"/>
            <w:r w:rsidR="00DA4A70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A4A70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ж</w:t>
            </w:r>
            <w:proofErr w:type="spellEnd"/>
            <w:r w:rsidR="00DA4A70"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минимальный размер стоимости работ (услуг) по содержанию общего имущества мно</w:t>
            </w:r>
            <w:r w:rsidR="009D45B6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квартирных домов из расчета за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общей площади жилого и нежилого помещения, руб.;</w:t>
            </w:r>
          </w:p>
          <w:p w:rsidR="00EF6CC2" w:rsidRPr="00240D3C" w:rsidRDefault="00EF6CC2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– годовые минимально необходимые затраты на выполнение работ и оказание услуг, входящих в Типовой перечень, руб.;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</w:t>
            </w:r>
            <w:proofErr w:type="gram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proofErr w:type="spellEnd"/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лощадь жилого и нежилого помещения многоквартирного дома, кв.</w:t>
            </w:r>
            <w:r w:rsidR="000513CD"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4A70" w:rsidRPr="00240D3C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A70" w:rsidRPr="00240D3C" w:rsidRDefault="00DA4A70" w:rsidP="00DA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8828AA" w:rsidRPr="00240D3C" w:rsidRDefault="008828AA" w:rsidP="007F490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DA4A70" w:rsidRPr="00240D3C" w:rsidRDefault="00B2599E" w:rsidP="00B25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240D3C">
        <w:rPr>
          <w:rFonts w:ascii="Arial" w:hAnsi="Arial" w:cs="Arial"/>
          <w:b w:val="0"/>
          <w:sz w:val="24"/>
          <w:szCs w:val="24"/>
        </w:rPr>
        <w:t>При расчете размера платы за соде</w:t>
      </w:r>
      <w:r w:rsidR="00A756C5" w:rsidRPr="00240D3C">
        <w:rPr>
          <w:rFonts w:ascii="Arial" w:hAnsi="Arial" w:cs="Arial"/>
          <w:b w:val="0"/>
          <w:sz w:val="24"/>
          <w:szCs w:val="24"/>
        </w:rPr>
        <w:t>ржание и ремонт общего имущества</w:t>
      </w:r>
      <w:r w:rsidRPr="00240D3C">
        <w:rPr>
          <w:rFonts w:ascii="Arial" w:hAnsi="Arial" w:cs="Arial"/>
          <w:b w:val="0"/>
          <w:sz w:val="24"/>
          <w:szCs w:val="24"/>
        </w:rPr>
        <w:t xml:space="preserve"> 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 не применяется норма прибыли на услуги сторонних организаций, норма прибыли на работы и услуги, оказываемые собственными силами, а также СТБО – стоимость вывоза твердых бытовых отходов</w:t>
      </w:r>
      <w:proofErr w:type="gramEnd"/>
      <w:r w:rsidR="009A4831" w:rsidRPr="00240D3C">
        <w:rPr>
          <w:rFonts w:ascii="Arial" w:hAnsi="Arial" w:cs="Arial"/>
          <w:b w:val="0"/>
          <w:sz w:val="24"/>
          <w:szCs w:val="24"/>
        </w:rPr>
        <w:t>, т. к. в настоящее время эта услуга для собственников помещений многоквартирных домов реализована.</w:t>
      </w:r>
    </w:p>
    <w:p w:rsidR="00B82367" w:rsidRPr="00240D3C" w:rsidRDefault="00B82367" w:rsidP="007F490B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3D5618" w:rsidRPr="00240D3C" w:rsidRDefault="003D5618" w:rsidP="003D56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240D3C">
        <w:rPr>
          <w:rFonts w:ascii="Arial" w:hAnsi="Arial" w:cs="Arial"/>
        </w:rPr>
        <w:t xml:space="preserve">В соответствии с частью 4 статьи 158 Жилищного Кодекса Российской Федерации, </w:t>
      </w:r>
      <w:r w:rsidRPr="00240D3C">
        <w:rPr>
          <w:rFonts w:ascii="Arial" w:hAnsi="Arial" w:cs="Arial"/>
          <w:color w:val="000000"/>
          <w:shd w:val="clear" w:color="auto" w:fill="FFFFFF"/>
        </w:rPr>
        <w:t>Постановления Правительства Российской Федерации от 13.08.2006 N 491, в</w:t>
      </w:r>
      <w:r w:rsidRPr="00240D3C">
        <w:rPr>
          <w:rFonts w:ascii="Arial" w:hAnsi="Arial" w:cs="Arial"/>
        </w:rPr>
        <w:t xml:space="preserve"> случае, если утвержденный настоящим положением о размере платы за содержание и ремонт </w:t>
      </w:r>
      <w:r w:rsidR="00C029D9" w:rsidRPr="00240D3C">
        <w:rPr>
          <w:rFonts w:ascii="Arial" w:hAnsi="Arial" w:cs="Arial"/>
        </w:rPr>
        <w:t>общего имущества</w:t>
      </w:r>
      <w:r w:rsidRPr="00240D3C">
        <w:rPr>
          <w:rFonts w:ascii="Arial" w:hAnsi="Arial" w:cs="Arial"/>
        </w:rPr>
        <w:t>, больше, чем размер платы за содержание и ремонт, установленный решением общего собрания собственников помещений в многоквартирном доме, либо размер обязательных платежей и (или) взносов членов товарищества</w:t>
      </w:r>
      <w:proofErr w:type="gramEnd"/>
      <w:r w:rsidRPr="00240D3C">
        <w:rPr>
          <w:rFonts w:ascii="Arial" w:hAnsi="Arial" w:cs="Arial"/>
        </w:rPr>
        <w:t xml:space="preserve"> собственников жилья, либо жилищного кооператива или иного специализированного потребительского кооператива, связанных с оплатой расходов на содержание и ремонт общего имущества в многоквартирном доме, то применяется размер платы, определенных собственниками помещений в таком доме.</w:t>
      </w:r>
    </w:p>
    <w:p w:rsidR="00B83F8F" w:rsidRPr="00240D3C" w:rsidRDefault="00B83F8F" w:rsidP="009D45B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</w:rPr>
      </w:pPr>
    </w:p>
    <w:p w:rsidR="00CF31E8" w:rsidRPr="00240D3C" w:rsidRDefault="00CF31E8" w:rsidP="00CF31E8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Приложение </w:t>
      </w:r>
      <w:r w:rsidR="003D5618" w:rsidRPr="00240D3C">
        <w:rPr>
          <w:rFonts w:ascii="Arial" w:hAnsi="Arial" w:cs="Arial"/>
          <w:bCs w:val="0"/>
          <w:sz w:val="24"/>
          <w:szCs w:val="24"/>
        </w:rPr>
        <w:t>№ 2</w:t>
      </w:r>
    </w:p>
    <w:p w:rsidR="00CF31E8" w:rsidRPr="00240D3C" w:rsidRDefault="00CF31E8" w:rsidP="00CF31E8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к решению Совета народных депутатов </w:t>
      </w:r>
    </w:p>
    <w:p w:rsidR="00CF31E8" w:rsidRPr="00240D3C" w:rsidRDefault="00CF31E8" w:rsidP="00CF31E8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 xml:space="preserve">городского поселения город Калач </w:t>
      </w:r>
    </w:p>
    <w:p w:rsidR="00CF31E8" w:rsidRPr="00240D3C" w:rsidRDefault="004A5361" w:rsidP="00CF31E8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>от  19 июня 2018 года  №  338</w:t>
      </w:r>
    </w:p>
    <w:p w:rsidR="00CF31E8" w:rsidRPr="00240D3C" w:rsidRDefault="00CF31E8" w:rsidP="00CF31E8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CF31E8" w:rsidRPr="00240D3C" w:rsidRDefault="00CF31E8" w:rsidP="00CF31E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CF31E8" w:rsidRPr="00240D3C" w:rsidRDefault="00E54481" w:rsidP="00CF31E8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  <w:r w:rsidRPr="00240D3C">
        <w:rPr>
          <w:rFonts w:ascii="Arial" w:hAnsi="Arial" w:cs="Arial"/>
          <w:bCs w:val="0"/>
          <w:sz w:val="24"/>
          <w:szCs w:val="24"/>
        </w:rPr>
        <w:t>РАЗМЕР</w:t>
      </w:r>
      <w:r w:rsidR="003D5618" w:rsidRPr="00240D3C">
        <w:rPr>
          <w:rFonts w:ascii="Arial" w:hAnsi="Arial" w:cs="Arial"/>
          <w:bCs w:val="0"/>
          <w:sz w:val="24"/>
          <w:szCs w:val="24"/>
        </w:rPr>
        <w:t xml:space="preserve"> ПЛАТ</w:t>
      </w:r>
      <w:r w:rsidR="00C029D9" w:rsidRPr="00240D3C">
        <w:rPr>
          <w:rFonts w:ascii="Arial" w:hAnsi="Arial" w:cs="Arial"/>
          <w:bCs w:val="0"/>
          <w:sz w:val="24"/>
          <w:szCs w:val="24"/>
        </w:rPr>
        <w:t>Ы ЗА СОДЕРЖАНИЕ ОБЩЕГО ИМУЩЕСТВА</w:t>
      </w:r>
      <w:r w:rsidR="003D5618" w:rsidRPr="00240D3C">
        <w:rPr>
          <w:rFonts w:ascii="Arial" w:hAnsi="Arial" w:cs="Arial"/>
          <w:bCs w:val="0"/>
          <w:sz w:val="24"/>
          <w:szCs w:val="24"/>
        </w:rPr>
        <w:t xml:space="preserve"> ЗА 1 КВ. М ДЛЯ СОБСТВЕННИКОВ ЖИЛЫХ ПОМЕЩЕНИЙ, КОТОРЫЕ НЕ ПРИНЯЛИ РЕШЕНИЕ О ВЫБОРЕ СПОСОБА УПРАВЛЕНИЯ МНОГОКВАРТИРНЫМ ДОМОМ, А ТАКЖЕ КОТОРЫЕ ВЫБРАЛИ НЕПОСРЕДСТВЕННЫЙ СПОСОБ УПРАВЛЕНИЯ МНОГОКВАРТИРНЫМ ДОМОМ</w:t>
      </w:r>
    </w:p>
    <w:p w:rsidR="00CF31E8" w:rsidRPr="00240D3C" w:rsidRDefault="00CF31E8" w:rsidP="007F490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</w:rPr>
      </w:pPr>
    </w:p>
    <w:p w:rsidR="00BE5641" w:rsidRPr="00240D3C" w:rsidRDefault="00BE5641" w:rsidP="007F490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40D3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40D3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hAnsi="Arial" w:cs="Arial"/>
                <w:sz w:val="24"/>
                <w:szCs w:val="24"/>
              </w:rPr>
              <w:t>Адрес расположения МКД</w:t>
            </w:r>
          </w:p>
        </w:tc>
        <w:tc>
          <w:tcPr>
            <w:tcW w:w="2942" w:type="dxa"/>
          </w:tcPr>
          <w:p w:rsidR="00372E7C" w:rsidRPr="00240D3C" w:rsidRDefault="00372E7C" w:rsidP="00774D59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hAnsi="Arial" w:cs="Arial"/>
                <w:sz w:val="24"/>
                <w:szCs w:val="24"/>
              </w:rPr>
              <w:t xml:space="preserve">Плата </w:t>
            </w:r>
            <w:proofErr w:type="spellStart"/>
            <w:r w:rsidRPr="00240D3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240D3C">
              <w:rPr>
                <w:rFonts w:ascii="Arial" w:hAnsi="Arial" w:cs="Arial"/>
                <w:sz w:val="24"/>
                <w:szCs w:val="24"/>
              </w:rPr>
              <w:t>/кв. м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1 Мая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3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1 Мая, д. 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1 Мая, д. 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2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1 Мая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1 Мая, д. 5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1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1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5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1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5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 Интернационала, д. 3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9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0 лет Октября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6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30 лет Октября, д. 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6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9 Января, д. 4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9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Б. Революции, д. 1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3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spell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1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spell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4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spell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Верхнезаводская</w:t>
            </w:r>
            <w:proofErr w:type="spell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,5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арла Либкнехта, д. 2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арла Маркса, д. 5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3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оммунистиче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,4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5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9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6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2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,5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2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4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6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9,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8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9,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Красина, д. 1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,6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spell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братская</w:t>
            </w:r>
            <w:proofErr w:type="spell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1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3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7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Красноармей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7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Ленин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,1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Ленин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1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Ломоносова, д. 1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Ломоносова, д. 1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1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Луначарского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4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6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1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3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,8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енделеева, д. 7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8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6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2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9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1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8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Мира, д. 1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Октябрь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5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Октябрь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Петра Серякова, д. 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8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70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ионер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6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Победы, д. 27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3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1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6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6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2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62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9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6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6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Привокзаль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7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Пугачева, д. 9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0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Рабоч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6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Рабоч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5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5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еве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6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9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еве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0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еве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1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еве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5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9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еве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51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2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8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0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9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9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9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4</w:t>
            </w:r>
          </w:p>
        </w:tc>
        <w:tc>
          <w:tcPr>
            <w:tcW w:w="2942" w:type="dxa"/>
          </w:tcPr>
          <w:p w:rsidR="00372E7C" w:rsidRPr="00240D3C" w:rsidRDefault="009A4831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6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7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Советск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9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7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Строителей, д. 1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97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Строителей, д. 3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2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6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4</w:t>
            </w:r>
          </w:p>
        </w:tc>
        <w:tc>
          <w:tcPr>
            <w:tcW w:w="2942" w:type="dxa"/>
          </w:tcPr>
          <w:p w:rsidR="00372E7C" w:rsidRPr="00240D3C" w:rsidRDefault="00372E7C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E232E9"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44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6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63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8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,4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0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1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Урожай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2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82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>г. Калач, ул. Урожайная, д. 14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68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Элевато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2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7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Элевато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16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3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Элевато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4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85</w:t>
            </w:r>
          </w:p>
        </w:tc>
      </w:tr>
      <w:tr w:rsidR="00372E7C" w:rsidRPr="00240D3C" w:rsidTr="00DA4A70">
        <w:tc>
          <w:tcPr>
            <w:tcW w:w="817" w:type="dxa"/>
          </w:tcPr>
          <w:p w:rsidR="00372E7C" w:rsidRPr="00240D3C" w:rsidRDefault="00372E7C" w:rsidP="00DA4A70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240D3C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3" w:type="dxa"/>
          </w:tcPr>
          <w:p w:rsidR="00372E7C" w:rsidRPr="00240D3C" w:rsidRDefault="00372E7C" w:rsidP="00DA4A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sz w:val="24"/>
                <w:szCs w:val="24"/>
              </w:rPr>
              <w:t xml:space="preserve">г. Калач, ул. </w:t>
            </w:r>
            <w:proofErr w:type="gramStart"/>
            <w:r w:rsidRPr="00240D3C">
              <w:rPr>
                <w:rFonts w:ascii="Arial" w:hAnsi="Arial" w:cs="Arial"/>
                <w:bCs/>
                <w:sz w:val="24"/>
                <w:szCs w:val="24"/>
              </w:rPr>
              <w:t>Элеваторная</w:t>
            </w:r>
            <w:proofErr w:type="gramEnd"/>
            <w:r w:rsidRPr="00240D3C">
              <w:rPr>
                <w:rFonts w:ascii="Arial" w:hAnsi="Arial" w:cs="Arial"/>
                <w:bCs/>
                <w:sz w:val="24"/>
                <w:szCs w:val="24"/>
              </w:rPr>
              <w:t>, д. 36</w:t>
            </w:r>
          </w:p>
        </w:tc>
        <w:tc>
          <w:tcPr>
            <w:tcW w:w="2942" w:type="dxa"/>
          </w:tcPr>
          <w:p w:rsidR="00372E7C" w:rsidRPr="00240D3C" w:rsidRDefault="00E232E9" w:rsidP="00E232E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0D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97</w:t>
            </w:r>
          </w:p>
        </w:tc>
      </w:tr>
    </w:tbl>
    <w:p w:rsidR="00FC03A7" w:rsidRPr="00240D3C" w:rsidRDefault="00FC03A7" w:rsidP="00FC03A7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bookmarkStart w:id="0" w:name="_GoBack"/>
      <w:bookmarkEnd w:id="0"/>
    </w:p>
    <w:sectPr w:rsidR="00FC03A7" w:rsidRPr="00240D3C" w:rsidSect="00A007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B3"/>
    <w:rsid w:val="00023417"/>
    <w:rsid w:val="00046844"/>
    <w:rsid w:val="000479C1"/>
    <w:rsid w:val="000513CD"/>
    <w:rsid w:val="000D3C48"/>
    <w:rsid w:val="000D6BE0"/>
    <w:rsid w:val="0010363B"/>
    <w:rsid w:val="00113DDB"/>
    <w:rsid w:val="0013061A"/>
    <w:rsid w:val="001441A0"/>
    <w:rsid w:val="0016208C"/>
    <w:rsid w:val="00173F56"/>
    <w:rsid w:val="001759F9"/>
    <w:rsid w:val="00193D4D"/>
    <w:rsid w:val="001B6383"/>
    <w:rsid w:val="001D04F5"/>
    <w:rsid w:val="001E497F"/>
    <w:rsid w:val="001E6A0F"/>
    <w:rsid w:val="001E6F07"/>
    <w:rsid w:val="00240D3C"/>
    <w:rsid w:val="002540BF"/>
    <w:rsid w:val="002575B9"/>
    <w:rsid w:val="002C7BFD"/>
    <w:rsid w:val="003108F7"/>
    <w:rsid w:val="00372E7C"/>
    <w:rsid w:val="00387AC7"/>
    <w:rsid w:val="003D3EB3"/>
    <w:rsid w:val="003D5618"/>
    <w:rsid w:val="003E5F03"/>
    <w:rsid w:val="00420302"/>
    <w:rsid w:val="004300A9"/>
    <w:rsid w:val="004557B3"/>
    <w:rsid w:val="00476991"/>
    <w:rsid w:val="00480A8C"/>
    <w:rsid w:val="00494AEE"/>
    <w:rsid w:val="004A3799"/>
    <w:rsid w:val="004A5361"/>
    <w:rsid w:val="004A65CE"/>
    <w:rsid w:val="004C0BFF"/>
    <w:rsid w:val="004D0F32"/>
    <w:rsid w:val="004D3A2A"/>
    <w:rsid w:val="004D6E8D"/>
    <w:rsid w:val="004E4779"/>
    <w:rsid w:val="00514521"/>
    <w:rsid w:val="00522471"/>
    <w:rsid w:val="0057780A"/>
    <w:rsid w:val="005834BB"/>
    <w:rsid w:val="00596FA2"/>
    <w:rsid w:val="005A7E18"/>
    <w:rsid w:val="005C3782"/>
    <w:rsid w:val="005D7E98"/>
    <w:rsid w:val="00602BEF"/>
    <w:rsid w:val="00617DDC"/>
    <w:rsid w:val="00650F48"/>
    <w:rsid w:val="00660786"/>
    <w:rsid w:val="00665705"/>
    <w:rsid w:val="00681CE6"/>
    <w:rsid w:val="00682168"/>
    <w:rsid w:val="006901FB"/>
    <w:rsid w:val="006A03FB"/>
    <w:rsid w:val="006A1124"/>
    <w:rsid w:val="006C4CD9"/>
    <w:rsid w:val="00706572"/>
    <w:rsid w:val="0071159D"/>
    <w:rsid w:val="00717F7A"/>
    <w:rsid w:val="007328D6"/>
    <w:rsid w:val="00732C7A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59BD"/>
    <w:rsid w:val="00981258"/>
    <w:rsid w:val="009A4831"/>
    <w:rsid w:val="009A5987"/>
    <w:rsid w:val="009C4201"/>
    <w:rsid w:val="009D45B6"/>
    <w:rsid w:val="00A0073C"/>
    <w:rsid w:val="00A1764C"/>
    <w:rsid w:val="00A756C5"/>
    <w:rsid w:val="00A95546"/>
    <w:rsid w:val="00AA3DCF"/>
    <w:rsid w:val="00AB5921"/>
    <w:rsid w:val="00AB5B58"/>
    <w:rsid w:val="00AD2894"/>
    <w:rsid w:val="00AE39C8"/>
    <w:rsid w:val="00AF61FB"/>
    <w:rsid w:val="00B00DC7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55AF"/>
    <w:rsid w:val="00CA0E2F"/>
    <w:rsid w:val="00CA2E9A"/>
    <w:rsid w:val="00CA4B60"/>
    <w:rsid w:val="00CB5C55"/>
    <w:rsid w:val="00CB7A50"/>
    <w:rsid w:val="00CC6820"/>
    <w:rsid w:val="00CE49B2"/>
    <w:rsid w:val="00CF31E8"/>
    <w:rsid w:val="00D13FE2"/>
    <w:rsid w:val="00D463FA"/>
    <w:rsid w:val="00D50242"/>
    <w:rsid w:val="00D7238B"/>
    <w:rsid w:val="00DA4A70"/>
    <w:rsid w:val="00DB7CDB"/>
    <w:rsid w:val="00DE79C2"/>
    <w:rsid w:val="00E13E44"/>
    <w:rsid w:val="00E228CF"/>
    <w:rsid w:val="00E232E9"/>
    <w:rsid w:val="00E34286"/>
    <w:rsid w:val="00E360DF"/>
    <w:rsid w:val="00E54481"/>
    <w:rsid w:val="00E57B6C"/>
    <w:rsid w:val="00E616A1"/>
    <w:rsid w:val="00E956F2"/>
    <w:rsid w:val="00EA3885"/>
    <w:rsid w:val="00EA6064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34370"/>
    <w:rsid w:val="00F4311D"/>
    <w:rsid w:val="00F9701C"/>
    <w:rsid w:val="00FB0E92"/>
    <w:rsid w:val="00FC03A7"/>
    <w:rsid w:val="00FC7350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B42F-F851-4578-94D4-9085AD8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96</cp:revision>
  <cp:lastPrinted>2018-06-21T08:46:00Z</cp:lastPrinted>
  <dcterms:created xsi:type="dcterms:W3CDTF">2017-11-22T07:49:00Z</dcterms:created>
  <dcterms:modified xsi:type="dcterms:W3CDTF">2018-06-21T13:47:00Z</dcterms:modified>
</cp:coreProperties>
</file>